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58  卷214-217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58  卷214-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78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58  卷214-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